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07C65642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09A1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B9" w14:paraId="7BFC51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EE7E39D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0113DC60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1F9F649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1D6A3D31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FBA4AC2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78D2B2AA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1D1AD2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659AB5E4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40D03B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00815090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2DC668A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9DABC68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77A90C2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105E69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302A667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7B6A977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590115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74CD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CB4F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320D88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A9A61C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56590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2987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F0FA6" w14:textId="77777777" w:rsidR="00911CB9" w:rsidRPr="00B753AD" w:rsidRDefault="009D0F77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aP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84305" w14:textId="77777777" w:rsidR="00911CB9" w:rsidRDefault="00CD415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MB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0105A" w14:textId="77777777" w:rsidR="00911CB9" w:rsidRDefault="00AD347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m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401825" w14:textId="77777777" w:rsidR="00911CB9" w:rsidRDefault="00711032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EB4045" w14:textId="77777777" w:rsidR="00911CB9" w:rsidRPr="006B4072" w:rsidRDefault="007F480B" w:rsidP="00053035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53035">
              <w:rPr>
                <w:rFonts w:ascii="Arial" w:hAnsi="Arial" w:cs="Arial"/>
                <w:sz w:val="22"/>
                <w:szCs w:val="22"/>
              </w:rPr>
              <w:t>2</w:t>
            </w:r>
            <w:r w:rsidR="003053B4">
              <w:rPr>
                <w:rFonts w:ascii="Arial" w:hAnsi="Arial" w:cs="Arial"/>
                <w:sz w:val="22"/>
                <w:szCs w:val="22"/>
              </w:rPr>
              <w:t>/03</w:t>
            </w:r>
            <w:r w:rsidR="000244F1">
              <w:rPr>
                <w:rFonts w:ascii="Arial" w:hAnsi="Arial" w:cs="Arial"/>
                <w:sz w:val="22"/>
                <w:szCs w:val="22"/>
              </w:rPr>
              <w:t>/</w:t>
            </w:r>
            <w:r w:rsidR="002461E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0D009C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3D9D1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0307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10B03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4AC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2723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04BFB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B7C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162E7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0E1A4B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4AFE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E3D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CC555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2943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BEE5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492C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05F5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C35A40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51AE39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7C42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E2D8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5171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49E8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E2AFE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4263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AC87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FA8ADA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FB9823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AF93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7A47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E7D1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1DD5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5CB8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D708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2C24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5C3484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CE436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58C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6F15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51C7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1480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650F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C4A8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3E52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B9CC6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2A79C5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15D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E68C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58B6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41DFB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0152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8FA7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DDB5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F5256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BB0BD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5352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515E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D6E92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AAB7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2016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D87B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C5E8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06271B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DCD04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5C5A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8B958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3D5A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916D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D99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E94A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A046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B83B7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69B0F3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06F9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05135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418F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EC18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427C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7945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21E7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67FE7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EE81B0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4DE2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C02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EF09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FE80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55BF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4E8A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6DCF5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B82E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86774B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2C4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68DB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7EAC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6450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2357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A0AF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3A5C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2BD3C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10032D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690F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2320F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3FB5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BE3C7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23088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B3F0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7E69B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AAF18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DB0BD4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AB2C8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75F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D126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67ED9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14F4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A555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7E30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DEA01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A25137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9BFE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3F7D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E763F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F306C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7A01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460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D5A4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94E411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0D4BCF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951F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B3DD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0110C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DF69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18E2C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0DEC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F8D7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534D9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1EAD5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286E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F369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D69D1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1244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8CDB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7F7B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6D71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5416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08CC4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1D9FEA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099A2C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5A4873" w14:textId="77777777" w:rsidR="00911CB9" w:rsidRDefault="002515CE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</w:tc>
      </w:tr>
      <w:tr w:rsidR="00911CB9" w14:paraId="5E7E9D4B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7A9FC612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570AE0F4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30B8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5764CFE0" w14:textId="77777777" w:rsidR="00911CB9" w:rsidRDefault="00911CB9">
      <w:pPr>
        <w:rPr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1517"/>
        <w:gridCol w:w="3869"/>
      </w:tblGrid>
      <w:tr w:rsidR="00911CB9" w14:paraId="5E2CD69A" w14:textId="77777777" w:rsidTr="00CC01F8">
        <w:trPr>
          <w:trHeight w:val="408"/>
        </w:trPr>
        <w:tc>
          <w:tcPr>
            <w:tcW w:w="6479" w:type="dxa"/>
            <w:gridSpan w:val="2"/>
          </w:tcPr>
          <w:p w14:paraId="5187990B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 w:rsidR="00CB3ECF">
              <w:rPr>
                <w:rFonts w:ascii="Arial" w:hAnsi="Arial"/>
                <w:sz w:val="18"/>
                <w:lang w:val="en-US"/>
              </w:rPr>
              <w:t>: ENESA</w:t>
            </w:r>
          </w:p>
        </w:tc>
        <w:tc>
          <w:tcPr>
            <w:tcW w:w="3869" w:type="dxa"/>
          </w:tcPr>
          <w:p w14:paraId="5A071E93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2C9F20B4" w14:textId="77777777" w:rsidTr="00CC01F8">
        <w:trPr>
          <w:trHeight w:val="483"/>
        </w:trPr>
        <w:tc>
          <w:tcPr>
            <w:tcW w:w="4962" w:type="dxa"/>
          </w:tcPr>
          <w:p w14:paraId="7931ACAE" w14:textId="77777777" w:rsidR="00F40F49" w:rsidRPr="0042346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423462">
              <w:rPr>
                <w:rFonts w:ascii="Arial" w:hAnsi="Arial"/>
                <w:sz w:val="18"/>
              </w:rPr>
              <w:t>SERVIÇO:</w:t>
            </w:r>
            <w:r w:rsidR="007423EE" w:rsidRPr="00423462">
              <w:rPr>
                <w:rFonts w:ascii="Arial" w:hAnsi="Arial"/>
                <w:sz w:val="18"/>
              </w:rPr>
              <w:t xml:space="preserve"> </w:t>
            </w:r>
            <w:r w:rsidR="00796CFD" w:rsidRPr="00423462">
              <w:rPr>
                <w:rFonts w:ascii="Arial" w:hAnsi="Arial"/>
                <w:sz w:val="18"/>
              </w:rPr>
              <w:t xml:space="preserve"> </w:t>
            </w:r>
            <w:r w:rsidR="003E4D19" w:rsidRPr="00423462">
              <w:rPr>
                <w:rFonts w:ascii="Arial" w:hAnsi="Arial"/>
                <w:sz w:val="18"/>
              </w:rPr>
              <w:t xml:space="preserve"> </w:t>
            </w:r>
            <w:r w:rsidR="00CC01F8" w:rsidRPr="00423462">
              <w:rPr>
                <w:rFonts w:ascii="Arial" w:hAnsi="Arial"/>
                <w:sz w:val="18"/>
              </w:rPr>
              <w:t>MONTAGEM</w:t>
            </w:r>
          </w:p>
        </w:tc>
        <w:tc>
          <w:tcPr>
            <w:tcW w:w="1517" w:type="dxa"/>
          </w:tcPr>
          <w:p w14:paraId="01BA8E25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69" w:type="dxa"/>
          </w:tcPr>
          <w:p w14:paraId="6CEBC987" w14:textId="77777777" w:rsidR="00911CB9" w:rsidRPr="006B4072" w:rsidRDefault="00911CB9" w:rsidP="00611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1B009B" w:rsidRPr="006B4072">
              <w:rPr>
                <w:rFonts w:ascii="Arial" w:hAnsi="Arial"/>
                <w:sz w:val="18"/>
              </w:rPr>
              <w:t xml:space="preserve"> </w:t>
            </w:r>
            <w:r w:rsidR="00EB4E35">
              <w:rPr>
                <w:rFonts w:ascii="Arial" w:hAnsi="Arial"/>
                <w:sz w:val="18"/>
              </w:rPr>
              <w:t>240 MTPA</w:t>
            </w:r>
          </w:p>
        </w:tc>
      </w:tr>
      <w:tr w:rsidR="008D56C6" w14:paraId="0283B286" w14:textId="77777777" w:rsidTr="00CC01F8">
        <w:trPr>
          <w:trHeight w:val="483"/>
        </w:trPr>
        <w:tc>
          <w:tcPr>
            <w:tcW w:w="4962" w:type="dxa"/>
          </w:tcPr>
          <w:p w14:paraId="6FB67014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44F6B58A" w14:textId="77777777" w:rsidR="00CC01F8" w:rsidRDefault="003B2CC5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llyson Peixoto</w:t>
            </w:r>
          </w:p>
        </w:tc>
        <w:tc>
          <w:tcPr>
            <w:tcW w:w="1517" w:type="dxa"/>
          </w:tcPr>
          <w:p w14:paraId="479F35CA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41DF6B3D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69" w:type="dxa"/>
          </w:tcPr>
          <w:p w14:paraId="3321C95E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8A3522">
              <w:rPr>
                <w:rFonts w:ascii="Arial" w:hAnsi="Arial"/>
              </w:rPr>
              <w:t xml:space="preserve"> </w:t>
            </w:r>
            <w:r w:rsidR="00711032">
              <w:rPr>
                <w:rFonts w:ascii="Arial" w:hAnsi="Arial"/>
              </w:rPr>
              <w:t xml:space="preserve"> </w:t>
            </w:r>
            <w:r w:rsidR="008A352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) </w:t>
            </w:r>
          </w:p>
          <w:p w14:paraId="3236FC8E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="00840C2E">
              <w:rPr>
                <w:rFonts w:ascii="Arial" w:hAnsi="Arial"/>
              </w:rPr>
              <w:t xml:space="preserve"> NÃO IMPEDITIVA    </w:t>
            </w:r>
            <w:proofErr w:type="gramStart"/>
            <w:r w:rsidR="00840C2E">
              <w:rPr>
                <w:rFonts w:ascii="Arial" w:hAnsi="Arial"/>
              </w:rPr>
              <w:t xml:space="preserve">   (</w:t>
            </w:r>
            <w:proofErr w:type="gramEnd"/>
            <w:r w:rsidR="009B0A6C">
              <w:rPr>
                <w:rFonts w:ascii="Arial" w:hAnsi="Arial"/>
              </w:rPr>
              <w:t xml:space="preserve"> </w:t>
            </w:r>
            <w:r w:rsidR="00840C2E">
              <w:rPr>
                <w:rFonts w:ascii="Arial" w:hAnsi="Arial"/>
              </w:rPr>
              <w:t xml:space="preserve">X </w:t>
            </w:r>
            <w:r w:rsidRPr="00955D97">
              <w:rPr>
                <w:rFonts w:ascii="Arial" w:hAnsi="Arial"/>
              </w:rPr>
              <w:t>)</w:t>
            </w:r>
          </w:p>
        </w:tc>
      </w:tr>
      <w:tr w:rsidR="00915890" w14:paraId="2F592B86" w14:textId="77777777" w:rsidTr="00CC01F8">
        <w:trPr>
          <w:trHeight w:val="483"/>
        </w:trPr>
        <w:tc>
          <w:tcPr>
            <w:tcW w:w="10348" w:type="dxa"/>
            <w:gridSpan w:val="3"/>
          </w:tcPr>
          <w:p w14:paraId="1164777A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hand-over para operação) – deverão ser sanadas até o final do teste com carga.</w:t>
            </w:r>
          </w:p>
          <w:p w14:paraId="56485106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>Pendências menos críticas passíveis de discussão para possível hand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033FC0A6" w14:textId="77777777" w:rsidTr="00CC01F8">
        <w:trPr>
          <w:trHeight w:val="483"/>
        </w:trPr>
        <w:tc>
          <w:tcPr>
            <w:tcW w:w="10348" w:type="dxa"/>
            <w:gridSpan w:val="3"/>
          </w:tcPr>
          <w:p w14:paraId="0AE76D14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51052D06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4E9D0F21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7A5A378E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7212493B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6B5050FC" w14:textId="0D97EC81" w:rsidR="00E1578B" w:rsidRP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42904602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33DA9205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632094BE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78D155AD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11D0D83E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</w:tc>
      </w:tr>
      <w:tr w:rsidR="00915890" w14:paraId="128879E0" w14:textId="77777777" w:rsidTr="00CC01F8">
        <w:trPr>
          <w:trHeight w:val="483"/>
        </w:trPr>
        <w:tc>
          <w:tcPr>
            <w:tcW w:w="10348" w:type="dxa"/>
            <w:gridSpan w:val="3"/>
          </w:tcPr>
          <w:p w14:paraId="3FCE3F66" w14:textId="77777777" w:rsidR="005A5B37" w:rsidRDefault="00915890" w:rsidP="005A5B37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  <w:r w:rsidR="005A5B37">
              <w:rPr>
                <w:b/>
                <w:noProof/>
              </w:rPr>
              <w:t xml:space="preserve"> </w:t>
            </w:r>
          </w:p>
          <w:p w14:paraId="66631481" w14:textId="77777777" w:rsidR="000D44D3" w:rsidRDefault="000D44D3" w:rsidP="00D0745B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</w:p>
          <w:p w14:paraId="021691A7" w14:textId="77777777" w:rsidR="00EB15EC" w:rsidRPr="00D0745B" w:rsidRDefault="007F480B" w:rsidP="00D0745B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D0745B">
              <w:rPr>
                <w:sz w:val="24"/>
                <w:szCs w:val="24"/>
              </w:rPr>
              <w:t xml:space="preserve">Durante inspeção visual </w:t>
            </w:r>
            <w:r w:rsidR="00607F34">
              <w:rPr>
                <w:sz w:val="24"/>
                <w:szCs w:val="24"/>
              </w:rPr>
              <w:t xml:space="preserve">na montagem </w:t>
            </w:r>
            <w:r w:rsidR="00D26C66">
              <w:rPr>
                <w:sz w:val="24"/>
                <w:szCs w:val="24"/>
              </w:rPr>
              <w:t xml:space="preserve">dos módulos P18/P19 </w:t>
            </w:r>
            <w:r w:rsidR="000D44D3">
              <w:rPr>
                <w:sz w:val="24"/>
                <w:szCs w:val="24"/>
              </w:rPr>
              <w:t>do transportador de correia TR-3150KP-43</w:t>
            </w:r>
            <w:r w:rsidR="002356FB">
              <w:rPr>
                <w:sz w:val="24"/>
                <w:szCs w:val="24"/>
              </w:rPr>
              <w:t xml:space="preserve">, </w:t>
            </w:r>
            <w:r w:rsidR="00D0745B">
              <w:rPr>
                <w:sz w:val="24"/>
                <w:szCs w:val="24"/>
              </w:rPr>
              <w:t xml:space="preserve">foram identificadas </w:t>
            </w:r>
            <w:r w:rsidR="008102CE">
              <w:rPr>
                <w:sz w:val="24"/>
                <w:szCs w:val="24"/>
              </w:rPr>
              <w:t xml:space="preserve">diversas </w:t>
            </w:r>
            <w:r w:rsidR="00D0745B">
              <w:rPr>
                <w:sz w:val="24"/>
                <w:szCs w:val="24"/>
              </w:rPr>
              <w:t xml:space="preserve">avarias na película de tinta </w:t>
            </w:r>
            <w:r w:rsidR="00840C2E">
              <w:rPr>
                <w:sz w:val="24"/>
                <w:szCs w:val="24"/>
              </w:rPr>
              <w:t>d</w:t>
            </w:r>
            <w:r w:rsidR="00607F34">
              <w:rPr>
                <w:sz w:val="24"/>
                <w:szCs w:val="24"/>
              </w:rPr>
              <w:t>as vigas transversais</w:t>
            </w:r>
            <w:r w:rsidR="000D44D3">
              <w:rPr>
                <w:sz w:val="24"/>
                <w:szCs w:val="24"/>
              </w:rPr>
              <w:t xml:space="preserve"> ocasionadas devido ao atrito entre as estruturas durante a montagem</w:t>
            </w:r>
            <w:r w:rsidR="00EB15EC">
              <w:rPr>
                <w:b/>
                <w:sz w:val="24"/>
                <w:szCs w:val="24"/>
              </w:rPr>
              <w:t xml:space="preserve">. </w:t>
            </w:r>
            <w:r w:rsidR="00D0745B" w:rsidRPr="00D0745B">
              <w:rPr>
                <w:sz w:val="24"/>
                <w:szCs w:val="24"/>
              </w:rPr>
              <w:t xml:space="preserve">Sendo indispensável ação de correção </w:t>
            </w:r>
            <w:r w:rsidR="00B609C2">
              <w:rPr>
                <w:sz w:val="24"/>
                <w:szCs w:val="24"/>
              </w:rPr>
              <w:t xml:space="preserve">e </w:t>
            </w:r>
            <w:r w:rsidR="00D26C66">
              <w:rPr>
                <w:sz w:val="24"/>
                <w:szCs w:val="24"/>
              </w:rPr>
              <w:t xml:space="preserve">a </w:t>
            </w:r>
            <w:r w:rsidR="00607F34">
              <w:rPr>
                <w:sz w:val="24"/>
                <w:szCs w:val="24"/>
              </w:rPr>
              <w:t>li</w:t>
            </w:r>
            <w:r w:rsidR="00D26C66">
              <w:rPr>
                <w:sz w:val="24"/>
                <w:szCs w:val="24"/>
              </w:rPr>
              <w:t xml:space="preserve">mpeza das estruturas </w:t>
            </w:r>
            <w:r w:rsidR="00D0745B" w:rsidRPr="00D0745B">
              <w:rPr>
                <w:sz w:val="24"/>
                <w:szCs w:val="24"/>
              </w:rPr>
              <w:t>conforme os parâmetros solicitados no procedimento EG-M-402 (Especificação Geral para Tratamento de Superfície e Pintura de Proteção e Acabamento).</w:t>
            </w:r>
            <w:r w:rsidR="00580A40">
              <w:rPr>
                <w:sz w:val="24"/>
                <w:szCs w:val="24"/>
              </w:rPr>
              <w:t xml:space="preserve"> </w:t>
            </w:r>
          </w:p>
          <w:p w14:paraId="36DE5FA7" w14:textId="77777777" w:rsidR="004C023D" w:rsidRDefault="004C023D" w:rsidP="004C023D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 w:rsidRPr="007F480B">
              <w:rPr>
                <w:sz w:val="24"/>
                <w:szCs w:val="24"/>
              </w:rPr>
              <w:t xml:space="preserve">(Des. </w:t>
            </w:r>
            <w:r>
              <w:rPr>
                <w:sz w:val="24"/>
                <w:szCs w:val="24"/>
              </w:rPr>
              <w:t>Referência: DF-3000KP-G-70033-M-500151)</w:t>
            </w:r>
          </w:p>
          <w:p w14:paraId="0C08550D" w14:textId="77777777" w:rsidR="004C023D" w:rsidRPr="002461E9" w:rsidRDefault="004C023D" w:rsidP="007F480B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</w:p>
          <w:p w14:paraId="36B393DD" w14:textId="77777777" w:rsidR="00607F34" w:rsidRDefault="00607F3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223C4B58" w14:textId="77777777" w:rsidR="00607F34" w:rsidRDefault="00607F3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7E23426F" w14:textId="77777777" w:rsidR="00607F34" w:rsidRDefault="00607F3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29B8A9DE" w14:textId="77777777" w:rsidR="00607F34" w:rsidRDefault="00607F3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2C5961C5" w14:textId="77777777" w:rsidR="00607F34" w:rsidRDefault="00607F3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7C089E46" w14:textId="77777777" w:rsidR="008A33E4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71ACF038" w14:textId="77777777" w:rsidR="005A5B37" w:rsidRPr="00955D97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</w:tc>
      </w:tr>
      <w:tr w:rsidR="00911CB9" w14:paraId="145439AF" w14:textId="77777777" w:rsidTr="005066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071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B83EA6" w14:textId="77777777" w:rsidR="0050661E" w:rsidRDefault="0050661E" w:rsidP="00866453">
            <w:pPr>
              <w:rPr>
                <w:b/>
              </w:rPr>
            </w:pPr>
          </w:p>
          <w:p w14:paraId="6F482996" w14:textId="77777777" w:rsidR="0050661E" w:rsidRDefault="00D0745B" w:rsidP="00866453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140488E2">
                <v:group id="_x0000_s2275" style="position:absolute;left:0;text-align:left;margin-left:-1.8pt;margin-top:14pt;width:256.75pt;height:264.55pt;z-index:26" coordorigin="1062,3844" coordsize="5135,529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267" type="#_x0000_t75" style="position:absolute;left:1062;top:3844;width:5135;height:5291;mso-position-horizontal-relative:margin;mso-position-vertical-relative:margin">
                    <v:imagedata r:id="rId8" o:title="WhatsApp Image 2023-03-21 at 11"/>
                  </v:shape>
                  <v:rect id="_x0000_s2273" style="position:absolute;left:3540;top:7005;width:1320;height:1785" filled="f" strokecolor="yellow" strokeweight="1.75pt"/>
                  <v:rect id="_x0000_s2274" style="position:absolute;left:3260;top:3711;width:580;height:1785;rotation:5543458fd" filled="f" strokecolor="yellow" strokeweight="1.75pt"/>
                </v:group>
              </w:pict>
            </w:r>
            <w:r w:rsidR="00866453" w:rsidRPr="00866453">
              <w:rPr>
                <w:b/>
              </w:rPr>
              <w:t>FOTOS DA RNC</w:t>
            </w:r>
          </w:p>
          <w:p w14:paraId="3E70640A" w14:textId="77777777" w:rsidR="00B93783" w:rsidRDefault="00D0745B" w:rsidP="00866453">
            <w:pPr>
              <w:jc w:val="center"/>
              <w:rPr>
                <w:b/>
              </w:rPr>
            </w:pPr>
            <w:r>
              <w:rPr>
                <w:noProof/>
              </w:rPr>
              <w:pict w14:anchorId="0D040F16">
                <v:shape id="_x0000_s2268" type="#_x0000_t75" style="position:absolute;left:0;text-align:left;margin-left:257pt;margin-top:25.5pt;width:250.4pt;height:265.3pt;z-index:23;mso-position-horizontal-relative:margin;mso-position-vertical-relative:margin">
                  <v:imagedata r:id="rId9" o:title="WhatsApp Image 2023-03-21 at 11"/>
                  <w10:wrap type="square" anchorx="margin" anchory="margin"/>
                </v:shape>
              </w:pict>
            </w:r>
          </w:p>
          <w:p w14:paraId="78BAB9E8" w14:textId="77777777" w:rsidR="00EF0121" w:rsidRDefault="00EF0121" w:rsidP="00866453">
            <w:pPr>
              <w:jc w:val="center"/>
              <w:rPr>
                <w:b/>
              </w:rPr>
            </w:pPr>
          </w:p>
          <w:p w14:paraId="2E7AF72A" w14:textId="77777777" w:rsidR="00CB3ECF" w:rsidRDefault="00CB3ECF" w:rsidP="00866453">
            <w:pPr>
              <w:jc w:val="center"/>
              <w:rPr>
                <w:b/>
              </w:rPr>
            </w:pPr>
          </w:p>
          <w:p w14:paraId="3E68BFBA" w14:textId="77777777" w:rsidR="00254647" w:rsidRDefault="00254647" w:rsidP="00866453">
            <w:pPr>
              <w:jc w:val="center"/>
              <w:rPr>
                <w:b/>
              </w:rPr>
            </w:pPr>
          </w:p>
          <w:p w14:paraId="5390289F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C7344BC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D20CC7E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E51E2B3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672E092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01DF81D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8C4376B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A8ED744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4E52BE9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6D26C2D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18CCEB7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1E3308C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3CA648B" w14:textId="77777777" w:rsidR="00FB5D65" w:rsidRDefault="00FB5D65" w:rsidP="00866453">
            <w:pPr>
              <w:jc w:val="center"/>
              <w:rPr>
                <w:b/>
              </w:rPr>
            </w:pPr>
          </w:p>
          <w:p w14:paraId="768001BC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7CF6FF3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C06916C" w14:textId="77777777" w:rsidR="00FB5D65" w:rsidRDefault="00FB5D65" w:rsidP="00866453">
            <w:pPr>
              <w:jc w:val="center"/>
              <w:rPr>
                <w:b/>
              </w:rPr>
            </w:pPr>
          </w:p>
          <w:p w14:paraId="0305B567" w14:textId="77777777" w:rsidR="00FB5D65" w:rsidRDefault="00FB5D65" w:rsidP="00866453">
            <w:pPr>
              <w:jc w:val="center"/>
              <w:rPr>
                <w:b/>
              </w:rPr>
            </w:pPr>
          </w:p>
          <w:p w14:paraId="0D0CE9BE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36FCFC7" w14:textId="77777777" w:rsidR="004A3669" w:rsidRDefault="00D0745B" w:rsidP="00866453">
            <w:pPr>
              <w:jc w:val="center"/>
              <w:rPr>
                <w:b/>
              </w:rPr>
            </w:pPr>
            <w:r>
              <w:rPr>
                <w:noProof/>
              </w:rPr>
              <w:pict w14:anchorId="6FC36F51">
                <v:shape id="_x0000_s2269" type="#_x0000_t75" style="position:absolute;left:0;text-align:left;margin-left:-1.8pt;margin-top:292.3pt;width:257.6pt;height:239.65pt;z-index:24;mso-position-horizontal-relative:margin;mso-position-vertical-relative:margin">
                  <v:imagedata r:id="rId10" o:title="WhatsApp Image 2023-03-21 at 11"/>
                  <w10:wrap type="square" anchorx="margin" anchory="margin"/>
                </v:shape>
              </w:pict>
            </w:r>
            <w:r>
              <w:rPr>
                <w:noProof/>
              </w:rPr>
              <w:pict w14:anchorId="37927CB3">
                <v:shape id="_x0000_s2270" type="#_x0000_t75" style="position:absolute;left:0;text-align:left;margin-left:258.25pt;margin-top:293.05pt;width:250.3pt;height:238.9pt;z-index:25;mso-position-horizontal-relative:margin;mso-position-vertical-relative:margin">
                  <v:imagedata r:id="rId11" o:title="WhatsApp Image 2023-03-21 at 11"/>
                  <w10:wrap type="square" anchorx="margin" anchory="margin"/>
                </v:shape>
              </w:pict>
            </w:r>
          </w:p>
          <w:p w14:paraId="3382E724" w14:textId="77777777" w:rsidR="00866453" w:rsidRPr="00866453" w:rsidRDefault="00866453" w:rsidP="00866453">
            <w:pPr>
              <w:jc w:val="center"/>
              <w:rPr>
                <w:b/>
              </w:rPr>
            </w:pPr>
          </w:p>
          <w:p w14:paraId="3FEA232D" w14:textId="77777777" w:rsidR="0050661E" w:rsidRPr="00915890" w:rsidRDefault="00CC01F8" w:rsidP="00F029EC">
            <w:pPr>
              <w:pStyle w:val="Legenda"/>
            </w:pPr>
            <w:r>
              <w:t xml:space="preserve">                                                    </w:t>
            </w:r>
          </w:p>
        </w:tc>
      </w:tr>
    </w:tbl>
    <w:p w14:paraId="7E35BB39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 xml:space="preserve">  </w:t>
      </w:r>
    </w:p>
    <w:p w14:paraId="6E5C72F0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6BB25D7E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34B991CD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4E1B3605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4F441C6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298C083F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43407FEE" w14:textId="77777777">
        <w:trPr>
          <w:trHeight w:hRule="exact" w:val="1783"/>
        </w:trPr>
        <w:tc>
          <w:tcPr>
            <w:tcW w:w="10348" w:type="dxa"/>
          </w:tcPr>
          <w:p w14:paraId="7C251F04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09C6A5B0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24CF0F6E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368FB52B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42261407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49DB2F7A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3723DD41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75EBE9BE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767303C6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3564B68C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73BBD6D2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082D3ED0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4ACF633D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111F0569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6E1F5659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057E3492" w14:textId="77777777">
        <w:trPr>
          <w:trHeight w:hRule="exact" w:val="1293"/>
        </w:trPr>
        <w:tc>
          <w:tcPr>
            <w:tcW w:w="10348" w:type="dxa"/>
          </w:tcPr>
          <w:p w14:paraId="1C78A102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5AC59182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686C0283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12A95713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78B93A7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55B36F26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5FBBE1CA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0BDF4E12" w14:textId="77777777">
        <w:trPr>
          <w:trHeight w:hRule="exact" w:val="1773"/>
        </w:trPr>
        <w:tc>
          <w:tcPr>
            <w:tcW w:w="10348" w:type="dxa"/>
          </w:tcPr>
          <w:p w14:paraId="45D1EC2E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75054E62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679CED60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215E8CD6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434DA557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4CCCBE8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0FB739D5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03325CDA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3E20BAB6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08A7B5B5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24F2A637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10C2C3F6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0C6C6F96" w14:textId="77777777">
        <w:trPr>
          <w:trHeight w:hRule="exact" w:val="1622"/>
        </w:trPr>
        <w:tc>
          <w:tcPr>
            <w:tcW w:w="10348" w:type="dxa"/>
          </w:tcPr>
          <w:p w14:paraId="1AE4696B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0A4B6BBF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0A713922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34A9906A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6815FBC9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2E694096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47ACF86D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51C33D2C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4A0E9714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2CC6A8CB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5C463502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37018983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default" r:id="rId12"/>
      <w:footerReference w:type="default" r:id="rId13"/>
      <w:headerReference w:type="first" r:id="rId14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74F4" w14:textId="77777777" w:rsidR="00D6136B" w:rsidRDefault="00D6136B">
      <w:r>
        <w:separator/>
      </w:r>
    </w:p>
  </w:endnote>
  <w:endnote w:type="continuationSeparator" w:id="0">
    <w:p w14:paraId="655ADFDA" w14:textId="77777777" w:rsidR="00D6136B" w:rsidRDefault="00D6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911CB9" w14:paraId="5A95DE36" w14:textId="77777777">
      <w:trPr>
        <w:trHeight w:val="1550"/>
      </w:trPr>
      <w:tc>
        <w:tcPr>
          <w:tcW w:w="3402" w:type="dxa"/>
        </w:tcPr>
        <w:p w14:paraId="15C3A6BB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0DE01234" w14:textId="77777777" w:rsidR="00403ADB" w:rsidRDefault="00911CB9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A: </w:t>
          </w:r>
          <w:r w:rsidR="00D0745B">
            <w:rPr>
              <w:rFonts w:ascii="Arial" w:hAnsi="Arial" w:cs="Arial"/>
              <w:sz w:val="18"/>
              <w:szCs w:val="18"/>
            </w:rPr>
            <w:t>2</w:t>
          </w:r>
          <w:r w:rsidR="00053035">
            <w:rPr>
              <w:rFonts w:ascii="Arial" w:hAnsi="Arial" w:cs="Arial"/>
              <w:sz w:val="18"/>
              <w:szCs w:val="18"/>
            </w:rPr>
            <w:t>2</w:t>
          </w:r>
          <w:r w:rsidR="003053B4">
            <w:rPr>
              <w:rFonts w:ascii="Arial" w:hAnsi="Arial" w:cs="Arial"/>
              <w:sz w:val="18"/>
              <w:szCs w:val="18"/>
            </w:rPr>
            <w:t>/03</w:t>
          </w:r>
          <w:r w:rsidR="00833A12">
            <w:rPr>
              <w:rFonts w:ascii="Arial" w:hAnsi="Arial" w:cs="Arial"/>
              <w:sz w:val="18"/>
              <w:szCs w:val="18"/>
            </w:rPr>
            <w:t>/2023</w:t>
          </w:r>
        </w:p>
        <w:p w14:paraId="68270631" w14:textId="77777777" w:rsidR="00911CB9" w:rsidRDefault="00F3744D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b/>
              <w:sz w:val="24"/>
              <w:szCs w:val="24"/>
            </w:rPr>
            <w:pict w14:anchorId="2DF6980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28.25pt;height:46.5pt">
                <v:imagedata r:id="rId1" o:title="WhatsApp Image 2021-08-15 at 20" croptop="23383f" cropbottom="22861f" cropleft="11411f" cropright="11640f"/>
              </v:shape>
            </w:pict>
          </w:r>
          <w:r w:rsidR="00911CB9">
            <w:rPr>
              <w:lang w:val="pt-BR" w:eastAsia="pt-BR"/>
            </w:rPr>
            <w:pict w14:anchorId="5F2020E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;mso-position-horizontal-relative:text;mso-position-vertical-relative:text" o:connectortype="straight"/>
            </w:pict>
          </w:r>
          <w:r w:rsidR="00AD7F84"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3C257392" w14:textId="77777777" w:rsidR="00911CB9" w:rsidRDefault="00911CB9">
          <w:pPr>
            <w:pStyle w:val="Cabealho"/>
          </w:pPr>
        </w:p>
        <w:p w14:paraId="03CF85DA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object w:dxaOrig="2475" w:dyaOrig="1365" w14:anchorId="68322B3D">
              <v:shape id="Object 6" o:spid="_x0000_i1030" type="#_x0000_t75" style="width:134.25pt;height:73.5pt;mso-position-horizontal-relative:page;mso-position-vertical-relative:page">
                <v:imagedata r:id="rId2" o:title=""/>
              </v:shape>
              <o:OLEObject Type="Embed" ProgID="PBrush" ShapeID="Object 6" DrawAspect="Content" ObjectID="_1747218877" r:id="rId3"/>
            </w:object>
          </w:r>
        </w:p>
        <w:p w14:paraId="4B4EBF8E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6E9A571D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27178FBE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4DF227BE" w14:textId="77777777" w:rsidR="00911CB9" w:rsidRDefault="00911CB9" w:rsidP="00972E24">
          <w:pPr>
            <w:tabs>
              <w:tab w:val="left" w:pos="990"/>
            </w:tabs>
          </w:pPr>
        </w:p>
        <w:p w14:paraId="5DEB74F2" w14:textId="77777777" w:rsidR="00972E24" w:rsidRDefault="00972E24" w:rsidP="00972E24">
          <w:pPr>
            <w:tabs>
              <w:tab w:val="left" w:pos="990"/>
            </w:tabs>
          </w:pPr>
        </w:p>
        <w:p w14:paraId="2CF24859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65CE4F67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36C910CA" w14:textId="77777777" w:rsidR="00972E24" w:rsidRPr="00972E24" w:rsidRDefault="00972E24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427AACBC" w14:textId="77777777" w:rsidR="00911CB9" w:rsidRDefault="002515C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77419072" w14:textId="77777777" w:rsidR="00911CB9" w:rsidRDefault="00911C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5233" w14:textId="77777777" w:rsidR="00D6136B" w:rsidRDefault="00D6136B">
      <w:r>
        <w:separator/>
      </w:r>
    </w:p>
  </w:footnote>
  <w:footnote w:type="continuationSeparator" w:id="0">
    <w:p w14:paraId="62ECF8F2" w14:textId="77777777" w:rsidR="00D6136B" w:rsidRDefault="00D6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FFFC" w14:textId="77777777" w:rsidR="00911CB9" w:rsidRDefault="00911CB9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80"/>
      <w:gridCol w:w="3783"/>
      <w:gridCol w:w="2409"/>
      <w:gridCol w:w="1276"/>
    </w:tblGrid>
    <w:tr w:rsidR="00911CB9" w14:paraId="22A1BC03" w14:textId="77777777">
      <w:trPr>
        <w:cantSplit/>
        <w:trHeight w:hRule="exact" w:val="1082"/>
      </w:trPr>
      <w:tc>
        <w:tcPr>
          <w:tcW w:w="2880" w:type="dxa"/>
          <w:tcBorders>
            <w:top w:val="single" w:sz="8" w:space="0" w:color="auto"/>
          </w:tcBorders>
          <w:vAlign w:val="center"/>
        </w:tcPr>
        <w:p w14:paraId="2D6B3419" w14:textId="77777777" w:rsidR="00911CB9" w:rsidRDefault="00911CB9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7889CB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3" w:type="dxa"/>
          <w:tcBorders>
            <w:top w:val="single" w:sz="8" w:space="0" w:color="auto"/>
          </w:tcBorders>
          <w:vAlign w:val="center"/>
        </w:tcPr>
        <w:p w14:paraId="04BA7CDA" w14:textId="77777777" w:rsidR="00911CB9" w:rsidRDefault="003D6609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594B0473">
              <v:shape id="_x0000_i1028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01545B8A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1C487448" w14:textId="77777777" w:rsidR="00911CB9" w:rsidRDefault="00911CB9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157E90D7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31B67381" w14:textId="77777777" w:rsidR="00911CB9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ASE DO PROJETO: </w:t>
          </w:r>
          <w:r w:rsidR="000D44D3" w:rsidRPr="000D44D3">
            <w:rPr>
              <w:rFonts w:ascii="Arial" w:hAnsi="Arial" w:cs="Arial"/>
              <w:b/>
              <w:bCs/>
            </w:rPr>
            <w:t>PROGRAMA 240-MTPA</w:t>
          </w:r>
        </w:p>
        <w:p w14:paraId="3F79E4BB" w14:textId="77777777" w:rsidR="000244F1" w:rsidRPr="006B4072" w:rsidRDefault="000244F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4248B95B" w14:textId="77777777" w:rsidR="003B2CC5" w:rsidRDefault="00EB4E35" w:rsidP="003B2CC5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ÁREA/SUBÁREA:</w:t>
          </w:r>
          <w:r w:rsidR="00A11384">
            <w:rPr>
              <w:rFonts w:ascii="Arial" w:hAnsi="Arial" w:cs="Arial"/>
              <w:b/>
              <w:bCs/>
            </w:rPr>
            <w:t xml:space="preserve"> TR-3150KP-43</w:t>
          </w:r>
        </w:p>
        <w:p w14:paraId="7AFBAAED" w14:textId="77777777" w:rsidR="00911CB9" w:rsidRDefault="00911CB9" w:rsidP="00270EE4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</w:tc>
      <w:tc>
        <w:tcPr>
          <w:tcW w:w="2409" w:type="dxa"/>
        </w:tcPr>
        <w:p w14:paraId="23D94242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60CF90B4" w14:textId="77777777" w:rsidR="00911CB9" w:rsidRDefault="00911CB9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276" w:type="dxa"/>
        </w:tcPr>
        <w:p w14:paraId="15EF221C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11FC420C" w14:textId="77777777" w:rsidR="00911CB9" w:rsidRDefault="00E25309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4</w:t>
          </w:r>
          <w:r w:rsidR="00375B74">
            <w:rPr>
              <w:rFonts w:ascii="Arial" w:hAnsi="Arial" w:cs="Arial"/>
              <w:b/>
              <w:bCs/>
            </w:rPr>
            <w:t>/4</w:t>
          </w:r>
        </w:p>
      </w:tc>
    </w:tr>
    <w:tr w:rsidR="00911CB9" w14:paraId="7640FD4D" w14:textId="77777777">
      <w:trPr>
        <w:cantSplit/>
        <w:trHeight w:val="526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338750B6" w14:textId="77777777" w:rsidR="00911CB9" w:rsidRDefault="00911CB9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409" w:type="dxa"/>
          <w:tcBorders>
            <w:bottom w:val="single" w:sz="8" w:space="0" w:color="auto"/>
          </w:tcBorders>
        </w:tcPr>
        <w:p w14:paraId="69303054" w14:textId="77777777" w:rsidR="00053035" w:rsidRDefault="00911CB9" w:rsidP="00B40B04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  <w:r w:rsidR="00423462">
            <w:rPr>
              <w:rFonts w:ascii="Arial" w:hAnsi="Arial" w:cs="Arial"/>
              <w:sz w:val="16"/>
            </w:rPr>
            <w:t xml:space="preserve">    </w:t>
          </w:r>
        </w:p>
        <w:p w14:paraId="78BAFB07" w14:textId="77777777" w:rsidR="00423462" w:rsidRPr="00423462" w:rsidRDefault="00053035" w:rsidP="00B40B04">
          <w:pPr>
            <w:spacing w:before="60"/>
            <w:rPr>
              <w:rFonts w:ascii="Arial" w:hAnsi="Arial" w:cs="Arial"/>
              <w:sz w:val="16"/>
            </w:rPr>
          </w:pPr>
          <w:r w:rsidRPr="00053035">
            <w:rPr>
              <w:rFonts w:ascii="Arial" w:hAnsi="Arial" w:cs="Arial"/>
              <w:b/>
            </w:rPr>
            <w:t>RNC-DUC-CP-014-2023</w:t>
          </w:r>
          <w:r w:rsidR="00423462">
            <w:rPr>
              <w:rFonts w:ascii="Arial" w:hAnsi="Arial" w:cs="Arial"/>
              <w:sz w:val="16"/>
            </w:rPr>
            <w:t xml:space="preserve">                         </w:t>
          </w:r>
        </w:p>
      </w:tc>
      <w:tc>
        <w:tcPr>
          <w:tcW w:w="1276" w:type="dxa"/>
          <w:tcBorders>
            <w:bottom w:val="single" w:sz="8" w:space="0" w:color="auto"/>
          </w:tcBorders>
        </w:tcPr>
        <w:p w14:paraId="383D26B1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1D02248D" w14:textId="77777777" w:rsidR="00911CB9" w:rsidRDefault="00CD415C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</w:tbl>
  <w:p w14:paraId="36426923" w14:textId="77777777" w:rsidR="00911CB9" w:rsidRDefault="00911CB9">
    <w:pPr>
      <w:pStyle w:val="Cabealho"/>
      <w:ind w:left="-426" w:firstLine="426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911CB9" w14:paraId="66406288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62FD928B" w14:textId="77777777" w:rsidR="00911CB9" w:rsidRDefault="00911CB9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3743A8F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34EBD4E2" w14:textId="77777777" w:rsidR="00911CB9" w:rsidRDefault="003D660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39B53A49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5652BBA4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3EF55EBE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1C4108A7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4F10EE7F" w14:textId="77777777" w:rsidR="00911CB9" w:rsidRPr="006B4072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="00EB4E35">
            <w:rPr>
              <w:rFonts w:ascii="Arial" w:hAnsi="Arial" w:cs="Arial"/>
              <w:b/>
              <w:bCs/>
            </w:rPr>
            <w:t>:</w:t>
          </w:r>
          <w:r w:rsidR="000D44D3">
            <w:rPr>
              <w:rFonts w:ascii="Arial" w:hAnsi="Arial" w:cs="Arial"/>
              <w:b/>
              <w:bCs/>
            </w:rPr>
            <w:t xml:space="preserve"> </w:t>
          </w:r>
          <w:r w:rsidR="000D44D3" w:rsidRPr="000D44D3">
            <w:rPr>
              <w:rFonts w:ascii="Arial" w:hAnsi="Arial" w:cs="Arial"/>
              <w:b/>
              <w:bCs/>
            </w:rPr>
            <w:t>PROGRAMA 240-MTPA</w:t>
          </w:r>
        </w:p>
        <w:p w14:paraId="579A57FA" w14:textId="77777777" w:rsidR="00915890" w:rsidRDefault="00915890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</w:t>
          </w:r>
          <w:r w:rsidR="000244F1">
            <w:rPr>
              <w:rFonts w:ascii="Arial" w:hAnsi="Arial" w:cs="Arial"/>
              <w:b/>
              <w:bCs/>
            </w:rPr>
            <w:t xml:space="preserve"> CAPITAL</w:t>
          </w:r>
        </w:p>
        <w:p w14:paraId="572DE37E" w14:textId="77777777" w:rsidR="003D78B3" w:rsidRDefault="00717161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</w:t>
          </w:r>
          <w:r w:rsidR="005F2F17" w:rsidRPr="006B4072">
            <w:rPr>
              <w:rFonts w:ascii="Arial" w:hAnsi="Arial" w:cs="Arial"/>
              <w:b/>
              <w:bCs/>
            </w:rPr>
            <w:t>REA:</w:t>
          </w:r>
          <w:r w:rsidR="008436C3">
            <w:rPr>
              <w:rFonts w:ascii="Arial" w:hAnsi="Arial" w:cs="Arial"/>
              <w:b/>
              <w:bCs/>
            </w:rPr>
            <w:t xml:space="preserve"> </w:t>
          </w:r>
          <w:r w:rsidR="003053B4">
            <w:rPr>
              <w:rFonts w:ascii="Arial" w:hAnsi="Arial" w:cs="Arial"/>
              <w:b/>
              <w:bCs/>
            </w:rPr>
            <w:t>TR-3150KP-43</w:t>
          </w:r>
        </w:p>
        <w:p w14:paraId="167D322A" w14:textId="77777777" w:rsidR="00911CB9" w:rsidRPr="006B4072" w:rsidRDefault="00911CB9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5BFA437B" w14:textId="77777777" w:rsidR="00270EE4" w:rsidRDefault="00270EE4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2AFBB7CD" w14:textId="77777777" w:rsidR="00911CB9" w:rsidRDefault="00911CB9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15C6FF74" w14:textId="77777777" w:rsidR="00911CB9" w:rsidRDefault="00911CB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0E42BFAA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31BF8AEA" w14:textId="77777777" w:rsidR="00911CB9" w:rsidRDefault="00911CB9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A42636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A42636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911CB9" w14:paraId="74D090C9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05F5B9C0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3EE3AE60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3FA5787C" w14:textId="77777777" w:rsidR="00911CB9" w:rsidRPr="00053035" w:rsidRDefault="00053035" w:rsidP="00CD415C">
          <w:pPr>
            <w:spacing w:before="120"/>
            <w:jc w:val="center"/>
            <w:rPr>
              <w:rFonts w:ascii="Arial" w:hAnsi="Arial" w:cs="Arial"/>
              <w:b/>
            </w:rPr>
          </w:pPr>
          <w:r w:rsidRPr="00053035">
            <w:rPr>
              <w:rFonts w:ascii="Arial" w:hAnsi="Arial" w:cs="Arial"/>
              <w:b/>
            </w:rPr>
            <w:t>RNC-DUC-CP-014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4A0BFE32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49239323" w14:textId="77777777" w:rsidR="00911CB9" w:rsidRDefault="00CD415C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004F5E84" w14:textId="77777777" w:rsidR="00911CB9" w:rsidRDefault="00911C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648561"/>
    <w:multiLevelType w:val="hybridMultilevel"/>
    <w:tmpl w:val="A5E71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EDA0B0"/>
    <w:multiLevelType w:val="hybridMultilevel"/>
    <w:tmpl w:val="E5441C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94625147">
    <w:abstractNumId w:val="1"/>
  </w:num>
  <w:num w:numId="2" w16cid:durableId="74088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76">
      <o:colormru v:ext="edit" colors="#f30,#fc0,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ABE"/>
    <w:rsid w:val="00003AF6"/>
    <w:rsid w:val="00005524"/>
    <w:rsid w:val="000120DD"/>
    <w:rsid w:val="00015126"/>
    <w:rsid w:val="00015809"/>
    <w:rsid w:val="000158C1"/>
    <w:rsid w:val="00015A23"/>
    <w:rsid w:val="00017386"/>
    <w:rsid w:val="000178EA"/>
    <w:rsid w:val="0002194A"/>
    <w:rsid w:val="000244F1"/>
    <w:rsid w:val="00030722"/>
    <w:rsid w:val="00031C6B"/>
    <w:rsid w:val="00037A6F"/>
    <w:rsid w:val="0004080A"/>
    <w:rsid w:val="00043F88"/>
    <w:rsid w:val="0004489F"/>
    <w:rsid w:val="00047B3E"/>
    <w:rsid w:val="000511A8"/>
    <w:rsid w:val="00053035"/>
    <w:rsid w:val="00055B82"/>
    <w:rsid w:val="000560E0"/>
    <w:rsid w:val="00061D81"/>
    <w:rsid w:val="0006266C"/>
    <w:rsid w:val="00065E4C"/>
    <w:rsid w:val="000667A5"/>
    <w:rsid w:val="0006709C"/>
    <w:rsid w:val="00067E22"/>
    <w:rsid w:val="00072A9E"/>
    <w:rsid w:val="00073043"/>
    <w:rsid w:val="00076216"/>
    <w:rsid w:val="000768C4"/>
    <w:rsid w:val="0008099D"/>
    <w:rsid w:val="00081A3D"/>
    <w:rsid w:val="00084A40"/>
    <w:rsid w:val="00085019"/>
    <w:rsid w:val="00086C9D"/>
    <w:rsid w:val="000874B6"/>
    <w:rsid w:val="0009080D"/>
    <w:rsid w:val="0009272F"/>
    <w:rsid w:val="000953F5"/>
    <w:rsid w:val="000A4BB4"/>
    <w:rsid w:val="000A74F9"/>
    <w:rsid w:val="000A75DF"/>
    <w:rsid w:val="000B2B7A"/>
    <w:rsid w:val="000B48B8"/>
    <w:rsid w:val="000B768A"/>
    <w:rsid w:val="000C0367"/>
    <w:rsid w:val="000C1A1E"/>
    <w:rsid w:val="000C1C25"/>
    <w:rsid w:val="000C4F63"/>
    <w:rsid w:val="000C6902"/>
    <w:rsid w:val="000D3D51"/>
    <w:rsid w:val="000D44D3"/>
    <w:rsid w:val="000E3BAC"/>
    <w:rsid w:val="000E4E13"/>
    <w:rsid w:val="000F2C63"/>
    <w:rsid w:val="000F34EA"/>
    <w:rsid w:val="000F3B90"/>
    <w:rsid w:val="000F46CA"/>
    <w:rsid w:val="000F49B8"/>
    <w:rsid w:val="00102687"/>
    <w:rsid w:val="00103C18"/>
    <w:rsid w:val="00106544"/>
    <w:rsid w:val="00110D58"/>
    <w:rsid w:val="001125D5"/>
    <w:rsid w:val="001166B3"/>
    <w:rsid w:val="00120929"/>
    <w:rsid w:val="0012232C"/>
    <w:rsid w:val="00122B7D"/>
    <w:rsid w:val="00122D5D"/>
    <w:rsid w:val="001243A3"/>
    <w:rsid w:val="00127976"/>
    <w:rsid w:val="00130211"/>
    <w:rsid w:val="001312DB"/>
    <w:rsid w:val="00131757"/>
    <w:rsid w:val="00136684"/>
    <w:rsid w:val="00141748"/>
    <w:rsid w:val="00141DA0"/>
    <w:rsid w:val="001463EE"/>
    <w:rsid w:val="0015387C"/>
    <w:rsid w:val="001538AB"/>
    <w:rsid w:val="00155135"/>
    <w:rsid w:val="00161B60"/>
    <w:rsid w:val="00170E3C"/>
    <w:rsid w:val="00174B4D"/>
    <w:rsid w:val="00180120"/>
    <w:rsid w:val="00183B52"/>
    <w:rsid w:val="00195635"/>
    <w:rsid w:val="00195731"/>
    <w:rsid w:val="001A04A5"/>
    <w:rsid w:val="001A6182"/>
    <w:rsid w:val="001A7455"/>
    <w:rsid w:val="001B009B"/>
    <w:rsid w:val="001B4746"/>
    <w:rsid w:val="001B6D19"/>
    <w:rsid w:val="001B7DEA"/>
    <w:rsid w:val="001C1E3C"/>
    <w:rsid w:val="001C5935"/>
    <w:rsid w:val="001D04A4"/>
    <w:rsid w:val="001D222A"/>
    <w:rsid w:val="001D41E0"/>
    <w:rsid w:val="001D4753"/>
    <w:rsid w:val="001D5058"/>
    <w:rsid w:val="001E17FA"/>
    <w:rsid w:val="001E2300"/>
    <w:rsid w:val="001F0F7B"/>
    <w:rsid w:val="001F2D45"/>
    <w:rsid w:val="001F2FB2"/>
    <w:rsid w:val="001F370A"/>
    <w:rsid w:val="00200A31"/>
    <w:rsid w:val="00203F62"/>
    <w:rsid w:val="0021632D"/>
    <w:rsid w:val="0021784C"/>
    <w:rsid w:val="00226AA6"/>
    <w:rsid w:val="00231521"/>
    <w:rsid w:val="00232F6C"/>
    <w:rsid w:val="002331D5"/>
    <w:rsid w:val="00233662"/>
    <w:rsid w:val="002347AA"/>
    <w:rsid w:val="002356FB"/>
    <w:rsid w:val="00236BC5"/>
    <w:rsid w:val="00241286"/>
    <w:rsid w:val="00244676"/>
    <w:rsid w:val="0024508D"/>
    <w:rsid w:val="00245C71"/>
    <w:rsid w:val="002461E9"/>
    <w:rsid w:val="00247D64"/>
    <w:rsid w:val="002515CE"/>
    <w:rsid w:val="00254647"/>
    <w:rsid w:val="0026026D"/>
    <w:rsid w:val="00260F45"/>
    <w:rsid w:val="002642DA"/>
    <w:rsid w:val="0026789F"/>
    <w:rsid w:val="00270EE4"/>
    <w:rsid w:val="0027312D"/>
    <w:rsid w:val="002748B0"/>
    <w:rsid w:val="002769BA"/>
    <w:rsid w:val="00276C30"/>
    <w:rsid w:val="002770A0"/>
    <w:rsid w:val="002807E9"/>
    <w:rsid w:val="00282068"/>
    <w:rsid w:val="00287E1A"/>
    <w:rsid w:val="0029052C"/>
    <w:rsid w:val="00295958"/>
    <w:rsid w:val="00295DF3"/>
    <w:rsid w:val="002A4B8F"/>
    <w:rsid w:val="002B6854"/>
    <w:rsid w:val="002C088D"/>
    <w:rsid w:val="002C5C82"/>
    <w:rsid w:val="002D3724"/>
    <w:rsid w:val="002D510A"/>
    <w:rsid w:val="002D6394"/>
    <w:rsid w:val="002E0B94"/>
    <w:rsid w:val="002E1626"/>
    <w:rsid w:val="002E7657"/>
    <w:rsid w:val="002F0656"/>
    <w:rsid w:val="002F5042"/>
    <w:rsid w:val="002F70BF"/>
    <w:rsid w:val="00300C7F"/>
    <w:rsid w:val="0030184E"/>
    <w:rsid w:val="00302EA9"/>
    <w:rsid w:val="003053B4"/>
    <w:rsid w:val="00311084"/>
    <w:rsid w:val="003123AE"/>
    <w:rsid w:val="0031505F"/>
    <w:rsid w:val="003203E2"/>
    <w:rsid w:val="00324952"/>
    <w:rsid w:val="0032708D"/>
    <w:rsid w:val="003308D3"/>
    <w:rsid w:val="00330FB3"/>
    <w:rsid w:val="003316EB"/>
    <w:rsid w:val="0033422B"/>
    <w:rsid w:val="00335ED8"/>
    <w:rsid w:val="003372A3"/>
    <w:rsid w:val="003442D0"/>
    <w:rsid w:val="003527BB"/>
    <w:rsid w:val="00356D68"/>
    <w:rsid w:val="00357F63"/>
    <w:rsid w:val="00363709"/>
    <w:rsid w:val="00364FF3"/>
    <w:rsid w:val="0036576F"/>
    <w:rsid w:val="003659F0"/>
    <w:rsid w:val="003669FE"/>
    <w:rsid w:val="00370F4B"/>
    <w:rsid w:val="00371EEE"/>
    <w:rsid w:val="00374FEB"/>
    <w:rsid w:val="00375852"/>
    <w:rsid w:val="00375B74"/>
    <w:rsid w:val="003835DF"/>
    <w:rsid w:val="00383F57"/>
    <w:rsid w:val="00385EBF"/>
    <w:rsid w:val="00387CC5"/>
    <w:rsid w:val="0039548F"/>
    <w:rsid w:val="003956BA"/>
    <w:rsid w:val="00396ACA"/>
    <w:rsid w:val="00397711"/>
    <w:rsid w:val="003A2A09"/>
    <w:rsid w:val="003A35FD"/>
    <w:rsid w:val="003A46C7"/>
    <w:rsid w:val="003B11E5"/>
    <w:rsid w:val="003B13D7"/>
    <w:rsid w:val="003B2CC5"/>
    <w:rsid w:val="003B31F6"/>
    <w:rsid w:val="003C26F3"/>
    <w:rsid w:val="003C3E1A"/>
    <w:rsid w:val="003C47D2"/>
    <w:rsid w:val="003C65DC"/>
    <w:rsid w:val="003D0D9F"/>
    <w:rsid w:val="003D32F0"/>
    <w:rsid w:val="003D34F7"/>
    <w:rsid w:val="003D431D"/>
    <w:rsid w:val="003D5949"/>
    <w:rsid w:val="003D6609"/>
    <w:rsid w:val="003D6CEC"/>
    <w:rsid w:val="003D7731"/>
    <w:rsid w:val="003D78B3"/>
    <w:rsid w:val="003D7D6E"/>
    <w:rsid w:val="003E06B5"/>
    <w:rsid w:val="003E4526"/>
    <w:rsid w:val="003E4D19"/>
    <w:rsid w:val="003E503E"/>
    <w:rsid w:val="003E74E0"/>
    <w:rsid w:val="003F0A0C"/>
    <w:rsid w:val="003F6D74"/>
    <w:rsid w:val="00400C2E"/>
    <w:rsid w:val="00401AF9"/>
    <w:rsid w:val="00403ADB"/>
    <w:rsid w:val="00405CAA"/>
    <w:rsid w:val="0041432B"/>
    <w:rsid w:val="004209B9"/>
    <w:rsid w:val="00423462"/>
    <w:rsid w:val="004276F7"/>
    <w:rsid w:val="00431D8A"/>
    <w:rsid w:val="00433673"/>
    <w:rsid w:val="00440808"/>
    <w:rsid w:val="00443961"/>
    <w:rsid w:val="004458FF"/>
    <w:rsid w:val="00445FDA"/>
    <w:rsid w:val="00453E99"/>
    <w:rsid w:val="00454E1C"/>
    <w:rsid w:val="004557C6"/>
    <w:rsid w:val="00456E57"/>
    <w:rsid w:val="00457A63"/>
    <w:rsid w:val="00463420"/>
    <w:rsid w:val="00464CFA"/>
    <w:rsid w:val="00466593"/>
    <w:rsid w:val="00466F7C"/>
    <w:rsid w:val="00475204"/>
    <w:rsid w:val="0047681F"/>
    <w:rsid w:val="00481418"/>
    <w:rsid w:val="004838DB"/>
    <w:rsid w:val="0048528F"/>
    <w:rsid w:val="00490B6D"/>
    <w:rsid w:val="00493D03"/>
    <w:rsid w:val="00496DE3"/>
    <w:rsid w:val="004978A4"/>
    <w:rsid w:val="004A267E"/>
    <w:rsid w:val="004A3588"/>
    <w:rsid w:val="004A3669"/>
    <w:rsid w:val="004A7601"/>
    <w:rsid w:val="004B3357"/>
    <w:rsid w:val="004B4309"/>
    <w:rsid w:val="004B4E70"/>
    <w:rsid w:val="004B63C5"/>
    <w:rsid w:val="004C023D"/>
    <w:rsid w:val="004C15D4"/>
    <w:rsid w:val="004C1D2A"/>
    <w:rsid w:val="004C311E"/>
    <w:rsid w:val="004C36DB"/>
    <w:rsid w:val="004C3851"/>
    <w:rsid w:val="004C3F90"/>
    <w:rsid w:val="004C478A"/>
    <w:rsid w:val="004C5ADA"/>
    <w:rsid w:val="004C7502"/>
    <w:rsid w:val="004C78C7"/>
    <w:rsid w:val="004D3CDF"/>
    <w:rsid w:val="004E038E"/>
    <w:rsid w:val="004E3AB3"/>
    <w:rsid w:val="004E4917"/>
    <w:rsid w:val="004E6B0C"/>
    <w:rsid w:val="004F0D68"/>
    <w:rsid w:val="004F1858"/>
    <w:rsid w:val="004F3DBB"/>
    <w:rsid w:val="004F5CA4"/>
    <w:rsid w:val="00500328"/>
    <w:rsid w:val="00500950"/>
    <w:rsid w:val="00501A69"/>
    <w:rsid w:val="005064A5"/>
    <w:rsid w:val="0050661E"/>
    <w:rsid w:val="00506D76"/>
    <w:rsid w:val="00517FCA"/>
    <w:rsid w:val="00521B06"/>
    <w:rsid w:val="005229A7"/>
    <w:rsid w:val="0052423C"/>
    <w:rsid w:val="0052674B"/>
    <w:rsid w:val="005353C7"/>
    <w:rsid w:val="00536A4E"/>
    <w:rsid w:val="00537988"/>
    <w:rsid w:val="00540FE4"/>
    <w:rsid w:val="00541928"/>
    <w:rsid w:val="00545E38"/>
    <w:rsid w:val="0055021D"/>
    <w:rsid w:val="005548B4"/>
    <w:rsid w:val="00554A81"/>
    <w:rsid w:val="00554EAA"/>
    <w:rsid w:val="00556476"/>
    <w:rsid w:val="005668F1"/>
    <w:rsid w:val="00580A40"/>
    <w:rsid w:val="005852FD"/>
    <w:rsid w:val="005854C1"/>
    <w:rsid w:val="0059712E"/>
    <w:rsid w:val="00597E59"/>
    <w:rsid w:val="005A5B37"/>
    <w:rsid w:val="005A769B"/>
    <w:rsid w:val="005B01C5"/>
    <w:rsid w:val="005B06D8"/>
    <w:rsid w:val="005B11B7"/>
    <w:rsid w:val="005B1983"/>
    <w:rsid w:val="005B32FD"/>
    <w:rsid w:val="005B5132"/>
    <w:rsid w:val="005B7E96"/>
    <w:rsid w:val="005C1812"/>
    <w:rsid w:val="005C51F0"/>
    <w:rsid w:val="005D1C2E"/>
    <w:rsid w:val="005D4790"/>
    <w:rsid w:val="005D4BA1"/>
    <w:rsid w:val="005D6D95"/>
    <w:rsid w:val="005D6FE0"/>
    <w:rsid w:val="005D7C69"/>
    <w:rsid w:val="005D7D6A"/>
    <w:rsid w:val="005E0C36"/>
    <w:rsid w:val="005E265C"/>
    <w:rsid w:val="005E4C3A"/>
    <w:rsid w:val="005E5777"/>
    <w:rsid w:val="005E7684"/>
    <w:rsid w:val="005F05A0"/>
    <w:rsid w:val="005F2F17"/>
    <w:rsid w:val="005F5C3C"/>
    <w:rsid w:val="005F616A"/>
    <w:rsid w:val="005F7CCE"/>
    <w:rsid w:val="006004A1"/>
    <w:rsid w:val="00600F2A"/>
    <w:rsid w:val="006021FC"/>
    <w:rsid w:val="00605DFF"/>
    <w:rsid w:val="00605ECC"/>
    <w:rsid w:val="00606F90"/>
    <w:rsid w:val="006073C8"/>
    <w:rsid w:val="00607F34"/>
    <w:rsid w:val="00610EB0"/>
    <w:rsid w:val="00611A0D"/>
    <w:rsid w:val="00611F57"/>
    <w:rsid w:val="00613537"/>
    <w:rsid w:val="006179FB"/>
    <w:rsid w:val="006204C5"/>
    <w:rsid w:val="006227C4"/>
    <w:rsid w:val="00624A1A"/>
    <w:rsid w:val="00626698"/>
    <w:rsid w:val="00631621"/>
    <w:rsid w:val="006323C8"/>
    <w:rsid w:val="00632F96"/>
    <w:rsid w:val="00633261"/>
    <w:rsid w:val="006336D9"/>
    <w:rsid w:val="00634050"/>
    <w:rsid w:val="00644346"/>
    <w:rsid w:val="0064530A"/>
    <w:rsid w:val="00646BEB"/>
    <w:rsid w:val="00646C45"/>
    <w:rsid w:val="00647C18"/>
    <w:rsid w:val="00647CBE"/>
    <w:rsid w:val="0065386F"/>
    <w:rsid w:val="006558AB"/>
    <w:rsid w:val="00657ACA"/>
    <w:rsid w:val="00663CDB"/>
    <w:rsid w:val="0066672E"/>
    <w:rsid w:val="006701FB"/>
    <w:rsid w:val="00670A2E"/>
    <w:rsid w:val="00682ECF"/>
    <w:rsid w:val="00686BD6"/>
    <w:rsid w:val="00687EC7"/>
    <w:rsid w:val="0069437E"/>
    <w:rsid w:val="00694E05"/>
    <w:rsid w:val="006951B6"/>
    <w:rsid w:val="006A4E44"/>
    <w:rsid w:val="006A5155"/>
    <w:rsid w:val="006B0868"/>
    <w:rsid w:val="006B31C0"/>
    <w:rsid w:val="006B4072"/>
    <w:rsid w:val="006B4692"/>
    <w:rsid w:val="006B6FE4"/>
    <w:rsid w:val="006C0EF0"/>
    <w:rsid w:val="006C35E6"/>
    <w:rsid w:val="006C4858"/>
    <w:rsid w:val="006C66C7"/>
    <w:rsid w:val="006D7F3C"/>
    <w:rsid w:val="006E7B88"/>
    <w:rsid w:val="006F1583"/>
    <w:rsid w:val="006F3EE8"/>
    <w:rsid w:val="006F509A"/>
    <w:rsid w:val="006F5188"/>
    <w:rsid w:val="006F57D9"/>
    <w:rsid w:val="006F7DCE"/>
    <w:rsid w:val="0070136E"/>
    <w:rsid w:val="007074C1"/>
    <w:rsid w:val="007075BE"/>
    <w:rsid w:val="00710F7D"/>
    <w:rsid w:val="00711032"/>
    <w:rsid w:val="0071125D"/>
    <w:rsid w:val="00715035"/>
    <w:rsid w:val="00717161"/>
    <w:rsid w:val="00717F5A"/>
    <w:rsid w:val="0072053C"/>
    <w:rsid w:val="00720639"/>
    <w:rsid w:val="00721819"/>
    <w:rsid w:val="00725B61"/>
    <w:rsid w:val="00730EFF"/>
    <w:rsid w:val="00733EB1"/>
    <w:rsid w:val="00741FD1"/>
    <w:rsid w:val="007423EE"/>
    <w:rsid w:val="007431DB"/>
    <w:rsid w:val="007467F7"/>
    <w:rsid w:val="00752319"/>
    <w:rsid w:val="007531D7"/>
    <w:rsid w:val="007542B2"/>
    <w:rsid w:val="00761DC3"/>
    <w:rsid w:val="00763BF0"/>
    <w:rsid w:val="007647E4"/>
    <w:rsid w:val="00772EF5"/>
    <w:rsid w:val="0077386A"/>
    <w:rsid w:val="00774FD0"/>
    <w:rsid w:val="007752F1"/>
    <w:rsid w:val="00775AA3"/>
    <w:rsid w:val="00780F89"/>
    <w:rsid w:val="00784FD5"/>
    <w:rsid w:val="0078540F"/>
    <w:rsid w:val="00786E9B"/>
    <w:rsid w:val="00790881"/>
    <w:rsid w:val="00791085"/>
    <w:rsid w:val="0079241C"/>
    <w:rsid w:val="00794820"/>
    <w:rsid w:val="00794BAC"/>
    <w:rsid w:val="00794F0C"/>
    <w:rsid w:val="007961C5"/>
    <w:rsid w:val="00796CFD"/>
    <w:rsid w:val="007A0995"/>
    <w:rsid w:val="007A1F09"/>
    <w:rsid w:val="007B28D4"/>
    <w:rsid w:val="007C0CEB"/>
    <w:rsid w:val="007C34C5"/>
    <w:rsid w:val="007D1608"/>
    <w:rsid w:val="007D2BFA"/>
    <w:rsid w:val="007D48DE"/>
    <w:rsid w:val="007E298A"/>
    <w:rsid w:val="007E3282"/>
    <w:rsid w:val="007F2CCE"/>
    <w:rsid w:val="007F3A28"/>
    <w:rsid w:val="007F44F3"/>
    <w:rsid w:val="007F480B"/>
    <w:rsid w:val="007F5B96"/>
    <w:rsid w:val="008003DB"/>
    <w:rsid w:val="008102CE"/>
    <w:rsid w:val="00810769"/>
    <w:rsid w:val="00810E20"/>
    <w:rsid w:val="0081556C"/>
    <w:rsid w:val="0082354E"/>
    <w:rsid w:val="0082504E"/>
    <w:rsid w:val="00830F92"/>
    <w:rsid w:val="00833A12"/>
    <w:rsid w:val="00840C2E"/>
    <w:rsid w:val="00841387"/>
    <w:rsid w:val="008436C3"/>
    <w:rsid w:val="00843C88"/>
    <w:rsid w:val="00845725"/>
    <w:rsid w:val="00850C41"/>
    <w:rsid w:val="008557B1"/>
    <w:rsid w:val="00855AA2"/>
    <w:rsid w:val="008569D0"/>
    <w:rsid w:val="0086056C"/>
    <w:rsid w:val="0086439E"/>
    <w:rsid w:val="00866453"/>
    <w:rsid w:val="0086673B"/>
    <w:rsid w:val="00870857"/>
    <w:rsid w:val="008715BD"/>
    <w:rsid w:val="00884F09"/>
    <w:rsid w:val="00891E87"/>
    <w:rsid w:val="00892B11"/>
    <w:rsid w:val="00893035"/>
    <w:rsid w:val="00894400"/>
    <w:rsid w:val="008A33E4"/>
    <w:rsid w:val="008A3522"/>
    <w:rsid w:val="008A619D"/>
    <w:rsid w:val="008A7E6E"/>
    <w:rsid w:val="008B105D"/>
    <w:rsid w:val="008B225D"/>
    <w:rsid w:val="008B4C46"/>
    <w:rsid w:val="008B644B"/>
    <w:rsid w:val="008B70FB"/>
    <w:rsid w:val="008C1A0B"/>
    <w:rsid w:val="008C360F"/>
    <w:rsid w:val="008C5485"/>
    <w:rsid w:val="008C573C"/>
    <w:rsid w:val="008C6991"/>
    <w:rsid w:val="008D187A"/>
    <w:rsid w:val="008D56C6"/>
    <w:rsid w:val="008E16CA"/>
    <w:rsid w:val="008E1B5E"/>
    <w:rsid w:val="008E2BA9"/>
    <w:rsid w:val="008E3D62"/>
    <w:rsid w:val="008E5CA4"/>
    <w:rsid w:val="008E5E67"/>
    <w:rsid w:val="008E6DD6"/>
    <w:rsid w:val="008E7208"/>
    <w:rsid w:val="008F7662"/>
    <w:rsid w:val="00902318"/>
    <w:rsid w:val="00907730"/>
    <w:rsid w:val="00911CB9"/>
    <w:rsid w:val="009141D7"/>
    <w:rsid w:val="00915890"/>
    <w:rsid w:val="00915D50"/>
    <w:rsid w:val="00920A8F"/>
    <w:rsid w:val="00936067"/>
    <w:rsid w:val="00940F77"/>
    <w:rsid w:val="0094467D"/>
    <w:rsid w:val="00944CBC"/>
    <w:rsid w:val="009470C2"/>
    <w:rsid w:val="00947BB9"/>
    <w:rsid w:val="0095065C"/>
    <w:rsid w:val="00952B4C"/>
    <w:rsid w:val="009534F2"/>
    <w:rsid w:val="00955D97"/>
    <w:rsid w:val="0096069F"/>
    <w:rsid w:val="00966556"/>
    <w:rsid w:val="00966FC1"/>
    <w:rsid w:val="00971D79"/>
    <w:rsid w:val="00972E24"/>
    <w:rsid w:val="00975C7F"/>
    <w:rsid w:val="00975DF5"/>
    <w:rsid w:val="00976D59"/>
    <w:rsid w:val="00981D0E"/>
    <w:rsid w:val="00982FFC"/>
    <w:rsid w:val="00985E9B"/>
    <w:rsid w:val="00987FCD"/>
    <w:rsid w:val="0099076D"/>
    <w:rsid w:val="009934C5"/>
    <w:rsid w:val="009A14F7"/>
    <w:rsid w:val="009B0A6C"/>
    <w:rsid w:val="009B48B1"/>
    <w:rsid w:val="009B5A34"/>
    <w:rsid w:val="009B6551"/>
    <w:rsid w:val="009C244F"/>
    <w:rsid w:val="009C3D51"/>
    <w:rsid w:val="009C7473"/>
    <w:rsid w:val="009C76C9"/>
    <w:rsid w:val="009D0F77"/>
    <w:rsid w:val="009D1626"/>
    <w:rsid w:val="009D1B75"/>
    <w:rsid w:val="009D4446"/>
    <w:rsid w:val="009D5F6A"/>
    <w:rsid w:val="009F00EB"/>
    <w:rsid w:val="009F3E75"/>
    <w:rsid w:val="00A00208"/>
    <w:rsid w:val="00A055E8"/>
    <w:rsid w:val="00A06D66"/>
    <w:rsid w:val="00A07E95"/>
    <w:rsid w:val="00A1054E"/>
    <w:rsid w:val="00A11384"/>
    <w:rsid w:val="00A11501"/>
    <w:rsid w:val="00A1214B"/>
    <w:rsid w:val="00A168AB"/>
    <w:rsid w:val="00A20417"/>
    <w:rsid w:val="00A316B6"/>
    <w:rsid w:val="00A33D0E"/>
    <w:rsid w:val="00A346F7"/>
    <w:rsid w:val="00A41690"/>
    <w:rsid w:val="00A41D04"/>
    <w:rsid w:val="00A42636"/>
    <w:rsid w:val="00A50B9E"/>
    <w:rsid w:val="00A56247"/>
    <w:rsid w:val="00A57AC8"/>
    <w:rsid w:val="00A57B98"/>
    <w:rsid w:val="00A609EF"/>
    <w:rsid w:val="00A6110A"/>
    <w:rsid w:val="00A61B96"/>
    <w:rsid w:val="00A63767"/>
    <w:rsid w:val="00A713A4"/>
    <w:rsid w:val="00A74DED"/>
    <w:rsid w:val="00A776FC"/>
    <w:rsid w:val="00A77829"/>
    <w:rsid w:val="00A8138F"/>
    <w:rsid w:val="00A82A32"/>
    <w:rsid w:val="00A875F9"/>
    <w:rsid w:val="00A87786"/>
    <w:rsid w:val="00A91497"/>
    <w:rsid w:val="00AA50E2"/>
    <w:rsid w:val="00AB085B"/>
    <w:rsid w:val="00AB178D"/>
    <w:rsid w:val="00AB1DA8"/>
    <w:rsid w:val="00AB28F6"/>
    <w:rsid w:val="00AB4F6B"/>
    <w:rsid w:val="00AB5EB7"/>
    <w:rsid w:val="00AC4C6E"/>
    <w:rsid w:val="00AC5ACE"/>
    <w:rsid w:val="00AD2440"/>
    <w:rsid w:val="00AD347C"/>
    <w:rsid w:val="00AD42E0"/>
    <w:rsid w:val="00AD7F84"/>
    <w:rsid w:val="00AE0D81"/>
    <w:rsid w:val="00AE1F0B"/>
    <w:rsid w:val="00AE3047"/>
    <w:rsid w:val="00AE3D80"/>
    <w:rsid w:val="00AE4784"/>
    <w:rsid w:val="00AE6F39"/>
    <w:rsid w:val="00AF0E30"/>
    <w:rsid w:val="00AF3D08"/>
    <w:rsid w:val="00AF42E4"/>
    <w:rsid w:val="00AF44F5"/>
    <w:rsid w:val="00B00878"/>
    <w:rsid w:val="00B01CF7"/>
    <w:rsid w:val="00B02A4C"/>
    <w:rsid w:val="00B0607C"/>
    <w:rsid w:val="00B12596"/>
    <w:rsid w:val="00B126C6"/>
    <w:rsid w:val="00B1375B"/>
    <w:rsid w:val="00B15151"/>
    <w:rsid w:val="00B15792"/>
    <w:rsid w:val="00B17A72"/>
    <w:rsid w:val="00B17FCD"/>
    <w:rsid w:val="00B255A4"/>
    <w:rsid w:val="00B25B2D"/>
    <w:rsid w:val="00B31048"/>
    <w:rsid w:val="00B3213F"/>
    <w:rsid w:val="00B32D3E"/>
    <w:rsid w:val="00B35F11"/>
    <w:rsid w:val="00B40B04"/>
    <w:rsid w:val="00B425F8"/>
    <w:rsid w:val="00B609C2"/>
    <w:rsid w:val="00B60D32"/>
    <w:rsid w:val="00B63044"/>
    <w:rsid w:val="00B66096"/>
    <w:rsid w:val="00B679C9"/>
    <w:rsid w:val="00B70F12"/>
    <w:rsid w:val="00B72ACD"/>
    <w:rsid w:val="00B753AD"/>
    <w:rsid w:val="00B80780"/>
    <w:rsid w:val="00B80C12"/>
    <w:rsid w:val="00B82E5D"/>
    <w:rsid w:val="00B83612"/>
    <w:rsid w:val="00B841A9"/>
    <w:rsid w:val="00B84B5A"/>
    <w:rsid w:val="00B87A8C"/>
    <w:rsid w:val="00B9011B"/>
    <w:rsid w:val="00B9050C"/>
    <w:rsid w:val="00B93783"/>
    <w:rsid w:val="00B9537F"/>
    <w:rsid w:val="00B96B7D"/>
    <w:rsid w:val="00BA0572"/>
    <w:rsid w:val="00BA2C90"/>
    <w:rsid w:val="00BA3A3D"/>
    <w:rsid w:val="00BB1995"/>
    <w:rsid w:val="00BB2668"/>
    <w:rsid w:val="00BB3391"/>
    <w:rsid w:val="00BB4957"/>
    <w:rsid w:val="00BB55B5"/>
    <w:rsid w:val="00BC0D09"/>
    <w:rsid w:val="00BD1D18"/>
    <w:rsid w:val="00BD74C8"/>
    <w:rsid w:val="00BE03F2"/>
    <w:rsid w:val="00BE06DE"/>
    <w:rsid w:val="00BE0D50"/>
    <w:rsid w:val="00BE5C26"/>
    <w:rsid w:val="00BF56E8"/>
    <w:rsid w:val="00C00561"/>
    <w:rsid w:val="00C021FB"/>
    <w:rsid w:val="00C060E2"/>
    <w:rsid w:val="00C06BE7"/>
    <w:rsid w:val="00C07490"/>
    <w:rsid w:val="00C12CA8"/>
    <w:rsid w:val="00C131AC"/>
    <w:rsid w:val="00C17256"/>
    <w:rsid w:val="00C23ED9"/>
    <w:rsid w:val="00C27A58"/>
    <w:rsid w:val="00C27B2A"/>
    <w:rsid w:val="00C27BCF"/>
    <w:rsid w:val="00C27F6E"/>
    <w:rsid w:val="00C32C68"/>
    <w:rsid w:val="00C42BED"/>
    <w:rsid w:val="00C43639"/>
    <w:rsid w:val="00C43944"/>
    <w:rsid w:val="00C45623"/>
    <w:rsid w:val="00C458A9"/>
    <w:rsid w:val="00C505D8"/>
    <w:rsid w:val="00C51AB5"/>
    <w:rsid w:val="00C52501"/>
    <w:rsid w:val="00C54DB5"/>
    <w:rsid w:val="00C578DF"/>
    <w:rsid w:val="00C6403C"/>
    <w:rsid w:val="00C652F7"/>
    <w:rsid w:val="00C6638B"/>
    <w:rsid w:val="00C703FA"/>
    <w:rsid w:val="00C73A54"/>
    <w:rsid w:val="00C75E15"/>
    <w:rsid w:val="00C843B9"/>
    <w:rsid w:val="00C84C2E"/>
    <w:rsid w:val="00C84FB6"/>
    <w:rsid w:val="00C963F7"/>
    <w:rsid w:val="00C9644F"/>
    <w:rsid w:val="00C97D97"/>
    <w:rsid w:val="00CA4617"/>
    <w:rsid w:val="00CA60DB"/>
    <w:rsid w:val="00CA77AE"/>
    <w:rsid w:val="00CB1C4A"/>
    <w:rsid w:val="00CB3641"/>
    <w:rsid w:val="00CB3ECF"/>
    <w:rsid w:val="00CB5AE6"/>
    <w:rsid w:val="00CB7AFC"/>
    <w:rsid w:val="00CC01F8"/>
    <w:rsid w:val="00CC0944"/>
    <w:rsid w:val="00CC1CF3"/>
    <w:rsid w:val="00CC3D5A"/>
    <w:rsid w:val="00CC4820"/>
    <w:rsid w:val="00CC6EC8"/>
    <w:rsid w:val="00CC7D54"/>
    <w:rsid w:val="00CD415C"/>
    <w:rsid w:val="00CD67FE"/>
    <w:rsid w:val="00CE1E64"/>
    <w:rsid w:val="00CF0203"/>
    <w:rsid w:val="00CF2B82"/>
    <w:rsid w:val="00CF6FCA"/>
    <w:rsid w:val="00D005BE"/>
    <w:rsid w:val="00D00C44"/>
    <w:rsid w:val="00D01E37"/>
    <w:rsid w:val="00D02E10"/>
    <w:rsid w:val="00D02F4E"/>
    <w:rsid w:val="00D054DF"/>
    <w:rsid w:val="00D064BE"/>
    <w:rsid w:val="00D068B4"/>
    <w:rsid w:val="00D0745B"/>
    <w:rsid w:val="00D1128A"/>
    <w:rsid w:val="00D22648"/>
    <w:rsid w:val="00D26C66"/>
    <w:rsid w:val="00D270A3"/>
    <w:rsid w:val="00D32B8C"/>
    <w:rsid w:val="00D33D3D"/>
    <w:rsid w:val="00D34D32"/>
    <w:rsid w:val="00D3766F"/>
    <w:rsid w:val="00D4342E"/>
    <w:rsid w:val="00D44563"/>
    <w:rsid w:val="00D50734"/>
    <w:rsid w:val="00D51409"/>
    <w:rsid w:val="00D514D1"/>
    <w:rsid w:val="00D52338"/>
    <w:rsid w:val="00D52BF6"/>
    <w:rsid w:val="00D55262"/>
    <w:rsid w:val="00D56568"/>
    <w:rsid w:val="00D6136B"/>
    <w:rsid w:val="00D6649A"/>
    <w:rsid w:val="00D67EDF"/>
    <w:rsid w:val="00D735EA"/>
    <w:rsid w:val="00D77728"/>
    <w:rsid w:val="00D82B57"/>
    <w:rsid w:val="00D83159"/>
    <w:rsid w:val="00D86709"/>
    <w:rsid w:val="00D96515"/>
    <w:rsid w:val="00D96A75"/>
    <w:rsid w:val="00DB4B66"/>
    <w:rsid w:val="00DB695B"/>
    <w:rsid w:val="00DC0A5F"/>
    <w:rsid w:val="00DC186B"/>
    <w:rsid w:val="00DC2227"/>
    <w:rsid w:val="00DD293E"/>
    <w:rsid w:val="00DD37B0"/>
    <w:rsid w:val="00DD41DA"/>
    <w:rsid w:val="00DE2F1A"/>
    <w:rsid w:val="00DF1F84"/>
    <w:rsid w:val="00DF4FBF"/>
    <w:rsid w:val="00DF63D4"/>
    <w:rsid w:val="00DF6C0F"/>
    <w:rsid w:val="00E03081"/>
    <w:rsid w:val="00E079A6"/>
    <w:rsid w:val="00E11672"/>
    <w:rsid w:val="00E117BC"/>
    <w:rsid w:val="00E11A1E"/>
    <w:rsid w:val="00E122E8"/>
    <w:rsid w:val="00E1578B"/>
    <w:rsid w:val="00E1608D"/>
    <w:rsid w:val="00E17F50"/>
    <w:rsid w:val="00E21830"/>
    <w:rsid w:val="00E25309"/>
    <w:rsid w:val="00E260B9"/>
    <w:rsid w:val="00E36B46"/>
    <w:rsid w:val="00E37F83"/>
    <w:rsid w:val="00E43C61"/>
    <w:rsid w:val="00E4728D"/>
    <w:rsid w:val="00E54058"/>
    <w:rsid w:val="00E54CB6"/>
    <w:rsid w:val="00E54EEF"/>
    <w:rsid w:val="00E57835"/>
    <w:rsid w:val="00E60589"/>
    <w:rsid w:val="00E61218"/>
    <w:rsid w:val="00E625F2"/>
    <w:rsid w:val="00E719EB"/>
    <w:rsid w:val="00E71B2B"/>
    <w:rsid w:val="00E8178C"/>
    <w:rsid w:val="00E82367"/>
    <w:rsid w:val="00E87ABA"/>
    <w:rsid w:val="00E969C7"/>
    <w:rsid w:val="00E97E10"/>
    <w:rsid w:val="00EA040F"/>
    <w:rsid w:val="00EA260D"/>
    <w:rsid w:val="00EA687A"/>
    <w:rsid w:val="00EA6D40"/>
    <w:rsid w:val="00EA6E97"/>
    <w:rsid w:val="00EB15EC"/>
    <w:rsid w:val="00EB194E"/>
    <w:rsid w:val="00EB4E35"/>
    <w:rsid w:val="00EB6736"/>
    <w:rsid w:val="00EC21DD"/>
    <w:rsid w:val="00EC4520"/>
    <w:rsid w:val="00EC48FA"/>
    <w:rsid w:val="00EC6839"/>
    <w:rsid w:val="00EC6B76"/>
    <w:rsid w:val="00ED49DC"/>
    <w:rsid w:val="00ED5823"/>
    <w:rsid w:val="00ED5F73"/>
    <w:rsid w:val="00ED7733"/>
    <w:rsid w:val="00EE0D44"/>
    <w:rsid w:val="00EE2392"/>
    <w:rsid w:val="00EE461A"/>
    <w:rsid w:val="00EF0121"/>
    <w:rsid w:val="00EF208B"/>
    <w:rsid w:val="00EF20D7"/>
    <w:rsid w:val="00F029EC"/>
    <w:rsid w:val="00F12E36"/>
    <w:rsid w:val="00F15806"/>
    <w:rsid w:val="00F15D76"/>
    <w:rsid w:val="00F23134"/>
    <w:rsid w:val="00F25327"/>
    <w:rsid w:val="00F25D89"/>
    <w:rsid w:val="00F25E75"/>
    <w:rsid w:val="00F314A7"/>
    <w:rsid w:val="00F3253D"/>
    <w:rsid w:val="00F3744D"/>
    <w:rsid w:val="00F40F49"/>
    <w:rsid w:val="00F41E8C"/>
    <w:rsid w:val="00F44B48"/>
    <w:rsid w:val="00F45431"/>
    <w:rsid w:val="00F55B35"/>
    <w:rsid w:val="00F578E8"/>
    <w:rsid w:val="00F621F5"/>
    <w:rsid w:val="00F700B9"/>
    <w:rsid w:val="00F81BB9"/>
    <w:rsid w:val="00F823D9"/>
    <w:rsid w:val="00F827C3"/>
    <w:rsid w:val="00F82881"/>
    <w:rsid w:val="00F84F6B"/>
    <w:rsid w:val="00F85406"/>
    <w:rsid w:val="00F907F6"/>
    <w:rsid w:val="00F95646"/>
    <w:rsid w:val="00F95725"/>
    <w:rsid w:val="00FA249B"/>
    <w:rsid w:val="00FB4E83"/>
    <w:rsid w:val="00FB5D65"/>
    <w:rsid w:val="00FB7865"/>
    <w:rsid w:val="00FC3404"/>
    <w:rsid w:val="00FC3AEB"/>
    <w:rsid w:val="00FC520B"/>
    <w:rsid w:val="00FC5C1D"/>
    <w:rsid w:val="00FD01E4"/>
    <w:rsid w:val="00FD0748"/>
    <w:rsid w:val="00FD252B"/>
    <w:rsid w:val="00FD489C"/>
    <w:rsid w:val="00FE197E"/>
    <w:rsid w:val="00FE5E41"/>
    <w:rsid w:val="00FE736B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6">
      <o:colormru v:ext="edit" colors="#f30,#fc0,yellow"/>
    </o:shapedefaults>
    <o:shapelayout v:ext="edit">
      <o:idmap v:ext="edit" data="2"/>
    </o:shapelayout>
  </w:shapeDefaults>
  <w:decimalSymbol w:val=","/>
  <w:listSeparator w:val=";"/>
  <w14:docId w14:val="34B8F960"/>
  <w15:chartTrackingRefBased/>
  <w15:docId w15:val="{99E5AEB7-37B8-4D8B-938F-9142044E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866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1FC5-4A5E-45E4-9159-BBE3E6D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685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3-22T17:06:00Z</cp:lastPrinted>
  <dcterms:created xsi:type="dcterms:W3CDTF">2023-06-02T16:48:00Z</dcterms:created>
  <dcterms:modified xsi:type="dcterms:W3CDTF">2023-06-0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